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5CC82C19" w14:textId="4D11DEED" w:rsidR="00A76FB1" w:rsidRPr="00491567" w:rsidRDefault="00A76FB1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r w:rsidRPr="00491567">
        <w:rPr>
          <w:rFonts w:cs="Calibri"/>
          <w:b/>
          <w:bCs/>
          <w:i/>
          <w:iCs/>
          <w:lang w:val="en-US"/>
        </w:rPr>
        <w:t>Lgs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ss.mm.ii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014559D3" w14:textId="77777777" w:rsidR="0089784C" w:rsidRPr="00491567" w:rsidRDefault="0089784C" w:rsidP="008978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  <w:sz w:val="24"/>
          <w:szCs w:val="24"/>
          <w:lang w:val="en-US"/>
        </w:rPr>
      </w:pPr>
    </w:p>
    <w:p w14:paraId="41A20F53" w14:textId="2FEDEFB7" w:rsidR="00723E3B" w:rsidRPr="0089784C" w:rsidRDefault="0089784C" w:rsidP="0089784C">
      <w:pPr>
        <w:spacing w:after="120"/>
        <w:jc w:val="both"/>
        <w:rPr>
          <w:rFonts w:cs="Calibri"/>
          <w:b/>
          <w:bCs/>
          <w:i/>
          <w:iCs/>
        </w:rPr>
      </w:pPr>
      <w:r w:rsidRPr="0089784C">
        <w:rPr>
          <w:rFonts w:cs="Calibri"/>
          <w:b/>
          <w:bCs/>
          <w:color w:val="000000"/>
          <w:kern w:val="0"/>
        </w:rPr>
        <w:t xml:space="preserve">Richiesta di Offerta (RdO) aperta tramite MePA, ai sensi dell’art. 50, comma 1, lett. b) ed e) del D. Lgs. 36/2023, per l’affidamento della fornitura di n° 170 licenze Microsoft 365 Business Premium inclusive di InTune e Defender e 7 licenze Copilot per la Cassa per i servizi energetici e ambientali - CSEA - CIG </w:t>
      </w:r>
      <w:r w:rsidR="00726209" w:rsidRPr="00726209">
        <w:rPr>
          <w:rFonts w:cs="Calibri"/>
          <w:b/>
          <w:bCs/>
          <w:color w:val="000000"/>
          <w:kern w:val="0"/>
        </w:rPr>
        <w:t>B97AF552A7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0C0A874D" w:rsidR="00491567" w:rsidRDefault="00491567" w:rsidP="00491567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68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D34B8"/>
    <w:rsid w:val="003279C6"/>
    <w:rsid w:val="00362EE7"/>
    <w:rsid w:val="00390B9C"/>
    <w:rsid w:val="00455450"/>
    <w:rsid w:val="00491567"/>
    <w:rsid w:val="004A1DDE"/>
    <w:rsid w:val="004C2A73"/>
    <w:rsid w:val="006D6FB6"/>
    <w:rsid w:val="00723E3B"/>
    <w:rsid w:val="00726209"/>
    <w:rsid w:val="0086468C"/>
    <w:rsid w:val="0089784C"/>
    <w:rsid w:val="008C4DBB"/>
    <w:rsid w:val="008D4234"/>
    <w:rsid w:val="009371A6"/>
    <w:rsid w:val="00A76FB1"/>
    <w:rsid w:val="00AB6FC2"/>
    <w:rsid w:val="00B07B37"/>
    <w:rsid w:val="00B271E3"/>
    <w:rsid w:val="00B76011"/>
    <w:rsid w:val="00C622A8"/>
    <w:rsid w:val="00C950FD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Federico Schiroli</cp:lastModifiedBy>
  <cp:revision>3</cp:revision>
  <dcterms:created xsi:type="dcterms:W3CDTF">2025-12-04T16:38:00Z</dcterms:created>
  <dcterms:modified xsi:type="dcterms:W3CDTF">2025-12-09T13:32:00Z</dcterms:modified>
</cp:coreProperties>
</file>